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95AEA" w14:textId="7E951A62" w:rsidR="00D6589F" w:rsidRPr="002021A6" w:rsidRDefault="00D6589F" w:rsidP="001B6F9B">
      <w:pPr>
        <w:jc w:val="center"/>
        <w:rPr>
          <w:sz w:val="24"/>
          <w:szCs w:val="24"/>
        </w:rPr>
      </w:pPr>
    </w:p>
    <w:p w14:paraId="0461D27F" w14:textId="3BCE9D98" w:rsidR="001B6F9B" w:rsidRPr="002021A6" w:rsidRDefault="001B6F9B" w:rsidP="001B6F9B">
      <w:pPr>
        <w:jc w:val="center"/>
        <w:rPr>
          <w:sz w:val="24"/>
          <w:szCs w:val="24"/>
        </w:rPr>
      </w:pPr>
    </w:p>
    <w:p w14:paraId="5C11B97F" w14:textId="12FBFA64" w:rsidR="001B6F9B" w:rsidRPr="002021A6" w:rsidRDefault="001B6F9B" w:rsidP="001B6F9B">
      <w:pPr>
        <w:jc w:val="center"/>
        <w:rPr>
          <w:sz w:val="24"/>
          <w:szCs w:val="24"/>
        </w:rPr>
      </w:pPr>
    </w:p>
    <w:p w14:paraId="2AA0BCE6" w14:textId="77777777" w:rsidR="00E65C8C" w:rsidRPr="002021A6" w:rsidRDefault="00E65C8C" w:rsidP="00E65C8C">
      <w:pPr>
        <w:rPr>
          <w:b/>
          <w:sz w:val="24"/>
          <w:szCs w:val="24"/>
        </w:rPr>
      </w:pPr>
      <w:bookmarkStart w:id="0" w:name="_Toc483292898"/>
      <w:bookmarkStart w:id="1" w:name="_Toc479160037"/>
    </w:p>
    <w:p w14:paraId="37004342" w14:textId="6D666E5B" w:rsidR="00E65C8C" w:rsidRPr="002021A6" w:rsidRDefault="00FC6FBE" w:rsidP="00E65C8C">
      <w:pPr>
        <w:jc w:val="center"/>
        <w:rPr>
          <w:b/>
          <w:sz w:val="36"/>
          <w:szCs w:val="36"/>
        </w:rPr>
      </w:pPr>
      <w:r w:rsidRPr="002021A6">
        <w:rPr>
          <w:b/>
          <w:sz w:val="36"/>
          <w:szCs w:val="36"/>
        </w:rPr>
        <w:t>{Insert Title}</w:t>
      </w:r>
    </w:p>
    <w:p w14:paraId="202113B2" w14:textId="737B9B98" w:rsidR="00E65C8C" w:rsidRPr="002021A6" w:rsidRDefault="00E65C8C" w:rsidP="00E65C8C">
      <w:pPr>
        <w:jc w:val="center"/>
        <w:rPr>
          <w:b/>
          <w:sz w:val="36"/>
          <w:szCs w:val="36"/>
        </w:rPr>
      </w:pPr>
      <w:r w:rsidRPr="002021A6">
        <w:rPr>
          <w:b/>
          <w:sz w:val="36"/>
          <w:szCs w:val="36"/>
        </w:rPr>
        <w:t>Knowledge Management Strategy</w:t>
      </w:r>
    </w:p>
    <w:p w14:paraId="6F07CECB" w14:textId="77777777" w:rsidR="00FC6FBE" w:rsidRPr="002021A6" w:rsidRDefault="00FC6FBE" w:rsidP="00E65C8C">
      <w:pPr>
        <w:jc w:val="center"/>
        <w:rPr>
          <w:b/>
          <w:sz w:val="36"/>
          <w:szCs w:val="36"/>
        </w:rPr>
      </w:pPr>
    </w:p>
    <w:p w14:paraId="19953716" w14:textId="77777777" w:rsidR="00FC6FBE" w:rsidRPr="002021A6" w:rsidRDefault="00FC6FBE" w:rsidP="00E65C8C">
      <w:pPr>
        <w:jc w:val="center"/>
        <w:rPr>
          <w:b/>
          <w:sz w:val="24"/>
          <w:szCs w:val="24"/>
        </w:rPr>
      </w:pPr>
    </w:p>
    <w:p w14:paraId="0C6F0BDB" w14:textId="2F39C3BA" w:rsidR="00FC6FBE" w:rsidRPr="002021A6" w:rsidRDefault="00FC6FBE">
      <w:pPr>
        <w:rPr>
          <w:b/>
          <w:sz w:val="24"/>
          <w:szCs w:val="24"/>
        </w:rPr>
      </w:pPr>
      <w:r w:rsidRPr="002021A6">
        <w:rPr>
          <w:b/>
          <w:sz w:val="24"/>
          <w:szCs w:val="24"/>
        </w:rPr>
        <w:br w:type="page"/>
      </w:r>
    </w:p>
    <w:p w14:paraId="00ADE8CC" w14:textId="6B0B3228" w:rsidR="00D6589F" w:rsidRDefault="00D6589F" w:rsidP="00E65C8C">
      <w:pPr>
        <w:pStyle w:val="Heading1"/>
        <w:rPr>
          <w:rFonts w:asciiTheme="minorHAnsi" w:hAnsiTheme="minorHAnsi"/>
          <w:color w:val="auto"/>
          <w:sz w:val="24"/>
          <w:szCs w:val="24"/>
        </w:rPr>
      </w:pPr>
      <w:bookmarkStart w:id="2" w:name="_Toc483292900"/>
      <w:bookmarkEnd w:id="0"/>
      <w:r w:rsidRPr="002021A6">
        <w:rPr>
          <w:rFonts w:asciiTheme="minorHAnsi" w:hAnsiTheme="minorHAnsi"/>
          <w:color w:val="auto"/>
          <w:sz w:val="24"/>
          <w:szCs w:val="24"/>
        </w:rPr>
        <w:lastRenderedPageBreak/>
        <w:t>Acknowledgments</w:t>
      </w:r>
      <w:bookmarkEnd w:id="1"/>
      <w:bookmarkEnd w:id="2"/>
    </w:p>
    <w:p w14:paraId="1CBE9670" w14:textId="53DD6AAE" w:rsidR="002021A6" w:rsidRPr="002021A6" w:rsidRDefault="002021A6" w:rsidP="002021A6">
      <w:r>
        <w:t>Insert the names of people who supported the development on this KM strategy.</w:t>
      </w:r>
    </w:p>
    <w:p w14:paraId="371FCC77" w14:textId="0896D037" w:rsidR="00013FA3" w:rsidRPr="002021A6" w:rsidRDefault="00D6589F" w:rsidP="001B6F9B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 w:rsidRPr="002021A6">
        <w:rPr>
          <w:rFonts w:asciiTheme="minorHAnsi" w:hAnsiTheme="minorHAnsi"/>
          <w:color w:val="auto"/>
          <w:sz w:val="24"/>
          <w:szCs w:val="24"/>
        </w:rPr>
        <w:t>Acronyms</w:t>
      </w:r>
      <w:r w:rsidR="002021A6">
        <w:rPr>
          <w:rFonts w:asciiTheme="minorHAnsi" w:hAnsiTheme="minorHAnsi"/>
          <w:color w:val="auto"/>
          <w:sz w:val="24"/>
          <w:szCs w:val="24"/>
        </w:rPr>
        <w:t xml:space="preserve"> List </w:t>
      </w:r>
    </w:p>
    <w:p w14:paraId="03A7BB3F" w14:textId="67AE4168" w:rsidR="009C1A8C" w:rsidRPr="002021A6" w:rsidRDefault="002021A6" w:rsidP="00E477D9">
      <w:pPr>
        <w:rPr>
          <w:sz w:val="24"/>
          <w:szCs w:val="24"/>
        </w:rPr>
      </w:pPr>
      <w:r>
        <w:rPr>
          <w:sz w:val="24"/>
          <w:szCs w:val="24"/>
        </w:rPr>
        <w:t>Include an acronym list for all abbreviations within the strategy</w:t>
      </w:r>
    </w:p>
    <w:p w14:paraId="2006289D" w14:textId="77777777" w:rsidR="004E5CCE" w:rsidRPr="002021A6" w:rsidRDefault="004E5CCE" w:rsidP="001B6F9B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 w:rsidRPr="002021A6">
        <w:rPr>
          <w:rFonts w:asciiTheme="minorHAnsi" w:hAnsiTheme="minorHAnsi"/>
          <w:color w:val="auto"/>
          <w:sz w:val="24"/>
          <w:szCs w:val="24"/>
        </w:rPr>
        <w:t>Executive Summary</w:t>
      </w:r>
    </w:p>
    <w:p w14:paraId="45F9F0F8" w14:textId="23101264" w:rsidR="00FC6376" w:rsidRPr="002021A6" w:rsidRDefault="002021A6" w:rsidP="00FC637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Develop an executive summary that captures all aspects of the summary in less than one page.</w:t>
      </w:r>
    </w:p>
    <w:p w14:paraId="57A28018" w14:textId="77777777" w:rsidR="00013FA3" w:rsidRPr="002021A6" w:rsidRDefault="00013FA3" w:rsidP="00660067">
      <w:pPr>
        <w:jc w:val="center"/>
        <w:rPr>
          <w:b/>
          <w:sz w:val="24"/>
          <w:szCs w:val="24"/>
        </w:rPr>
      </w:pPr>
    </w:p>
    <w:p w14:paraId="5F63BC89" w14:textId="77777777" w:rsidR="00523A8E" w:rsidRPr="002021A6" w:rsidRDefault="00523A8E" w:rsidP="00660067">
      <w:pPr>
        <w:jc w:val="center"/>
        <w:rPr>
          <w:b/>
          <w:sz w:val="24"/>
          <w:szCs w:val="24"/>
        </w:rPr>
      </w:pPr>
    </w:p>
    <w:p w14:paraId="1044B568" w14:textId="77777777" w:rsidR="00523A8E" w:rsidRDefault="00523A8E" w:rsidP="00660067">
      <w:pPr>
        <w:jc w:val="center"/>
        <w:rPr>
          <w:b/>
          <w:sz w:val="24"/>
          <w:szCs w:val="24"/>
        </w:rPr>
      </w:pPr>
    </w:p>
    <w:p w14:paraId="569E12F7" w14:textId="77777777" w:rsidR="002021A6" w:rsidRDefault="002021A6" w:rsidP="00660067">
      <w:pPr>
        <w:jc w:val="center"/>
        <w:rPr>
          <w:b/>
          <w:sz w:val="24"/>
          <w:szCs w:val="24"/>
        </w:rPr>
      </w:pPr>
    </w:p>
    <w:p w14:paraId="094A6420" w14:textId="77777777" w:rsidR="002021A6" w:rsidRDefault="002021A6" w:rsidP="00660067">
      <w:pPr>
        <w:jc w:val="center"/>
        <w:rPr>
          <w:b/>
          <w:sz w:val="24"/>
          <w:szCs w:val="24"/>
        </w:rPr>
      </w:pPr>
    </w:p>
    <w:p w14:paraId="05EFE3AA" w14:textId="77777777" w:rsidR="002021A6" w:rsidRDefault="002021A6" w:rsidP="00660067">
      <w:pPr>
        <w:jc w:val="center"/>
        <w:rPr>
          <w:b/>
          <w:sz w:val="24"/>
          <w:szCs w:val="24"/>
        </w:rPr>
      </w:pPr>
    </w:p>
    <w:p w14:paraId="5EFDA189" w14:textId="77777777" w:rsidR="002021A6" w:rsidRDefault="002021A6" w:rsidP="00660067">
      <w:pPr>
        <w:jc w:val="center"/>
        <w:rPr>
          <w:b/>
          <w:sz w:val="24"/>
          <w:szCs w:val="24"/>
        </w:rPr>
      </w:pPr>
    </w:p>
    <w:p w14:paraId="432AE820" w14:textId="77777777" w:rsidR="002021A6" w:rsidRDefault="002021A6" w:rsidP="00660067">
      <w:pPr>
        <w:jc w:val="center"/>
        <w:rPr>
          <w:b/>
          <w:sz w:val="24"/>
          <w:szCs w:val="24"/>
        </w:rPr>
      </w:pPr>
    </w:p>
    <w:p w14:paraId="6017E7EB" w14:textId="77777777" w:rsidR="002021A6" w:rsidRDefault="002021A6" w:rsidP="00660067">
      <w:pPr>
        <w:jc w:val="center"/>
        <w:rPr>
          <w:b/>
          <w:sz w:val="24"/>
          <w:szCs w:val="24"/>
        </w:rPr>
      </w:pPr>
    </w:p>
    <w:p w14:paraId="1029097A" w14:textId="77777777" w:rsidR="002021A6" w:rsidRDefault="002021A6" w:rsidP="00660067">
      <w:pPr>
        <w:jc w:val="center"/>
        <w:rPr>
          <w:b/>
          <w:sz w:val="24"/>
          <w:szCs w:val="24"/>
        </w:rPr>
      </w:pPr>
    </w:p>
    <w:p w14:paraId="115D3E67" w14:textId="77777777" w:rsidR="002021A6" w:rsidRDefault="002021A6" w:rsidP="00660067">
      <w:pPr>
        <w:jc w:val="center"/>
        <w:rPr>
          <w:b/>
          <w:sz w:val="24"/>
          <w:szCs w:val="24"/>
        </w:rPr>
      </w:pPr>
    </w:p>
    <w:p w14:paraId="412FA7EB" w14:textId="77777777" w:rsidR="002021A6" w:rsidRDefault="002021A6" w:rsidP="00660067">
      <w:pPr>
        <w:jc w:val="center"/>
        <w:rPr>
          <w:b/>
          <w:sz w:val="24"/>
          <w:szCs w:val="24"/>
        </w:rPr>
      </w:pPr>
    </w:p>
    <w:p w14:paraId="5C49CC8B" w14:textId="77777777" w:rsidR="002021A6" w:rsidRDefault="002021A6" w:rsidP="00660067">
      <w:pPr>
        <w:jc w:val="center"/>
        <w:rPr>
          <w:b/>
          <w:sz w:val="24"/>
          <w:szCs w:val="24"/>
        </w:rPr>
      </w:pPr>
    </w:p>
    <w:p w14:paraId="1638D919" w14:textId="77777777" w:rsidR="002021A6" w:rsidRDefault="002021A6" w:rsidP="00660067">
      <w:pPr>
        <w:jc w:val="center"/>
        <w:rPr>
          <w:b/>
          <w:sz w:val="24"/>
          <w:szCs w:val="24"/>
        </w:rPr>
      </w:pPr>
    </w:p>
    <w:p w14:paraId="1DED5D70" w14:textId="77777777" w:rsidR="002021A6" w:rsidRDefault="002021A6" w:rsidP="00660067">
      <w:pPr>
        <w:jc w:val="center"/>
        <w:rPr>
          <w:b/>
          <w:sz w:val="24"/>
          <w:szCs w:val="24"/>
        </w:rPr>
      </w:pPr>
    </w:p>
    <w:p w14:paraId="362664DC" w14:textId="77777777" w:rsidR="002021A6" w:rsidRDefault="002021A6" w:rsidP="00660067">
      <w:pPr>
        <w:jc w:val="center"/>
        <w:rPr>
          <w:b/>
          <w:sz w:val="24"/>
          <w:szCs w:val="24"/>
        </w:rPr>
      </w:pPr>
    </w:p>
    <w:p w14:paraId="79F81739" w14:textId="77777777" w:rsidR="002021A6" w:rsidRDefault="002021A6" w:rsidP="00660067">
      <w:pPr>
        <w:jc w:val="center"/>
        <w:rPr>
          <w:b/>
          <w:sz w:val="24"/>
          <w:szCs w:val="24"/>
        </w:rPr>
      </w:pPr>
    </w:p>
    <w:p w14:paraId="3D9FD49A" w14:textId="77777777" w:rsidR="002021A6" w:rsidRPr="002021A6" w:rsidRDefault="002021A6" w:rsidP="00660067">
      <w:pPr>
        <w:jc w:val="center"/>
        <w:rPr>
          <w:b/>
          <w:sz w:val="24"/>
          <w:szCs w:val="24"/>
        </w:rPr>
      </w:pPr>
    </w:p>
    <w:p w14:paraId="36EFFDE5" w14:textId="77777777" w:rsidR="00523A8E" w:rsidRPr="002021A6" w:rsidRDefault="00523A8E" w:rsidP="00660067">
      <w:pPr>
        <w:jc w:val="center"/>
        <w:rPr>
          <w:b/>
          <w:sz w:val="24"/>
          <w:szCs w:val="24"/>
        </w:rPr>
      </w:pPr>
    </w:p>
    <w:p w14:paraId="2FEC0CFD" w14:textId="77777777" w:rsidR="00523A8E" w:rsidRPr="002021A6" w:rsidRDefault="00523A8E" w:rsidP="00660067">
      <w:pPr>
        <w:jc w:val="center"/>
        <w:rPr>
          <w:b/>
          <w:sz w:val="24"/>
          <w:szCs w:val="24"/>
        </w:rPr>
      </w:pPr>
    </w:p>
    <w:p w14:paraId="0DBB14BD" w14:textId="77777777" w:rsidR="00523A8E" w:rsidRPr="002021A6" w:rsidRDefault="00523A8E" w:rsidP="00660067">
      <w:pPr>
        <w:jc w:val="center"/>
        <w:rPr>
          <w:b/>
          <w:sz w:val="24"/>
          <w:szCs w:val="24"/>
        </w:rPr>
      </w:pPr>
    </w:p>
    <w:p w14:paraId="5D174D6E" w14:textId="77777777" w:rsidR="00523A8E" w:rsidRPr="002021A6" w:rsidRDefault="00523A8E" w:rsidP="00660067">
      <w:pPr>
        <w:jc w:val="center"/>
        <w:rPr>
          <w:b/>
          <w:sz w:val="24"/>
          <w:szCs w:val="24"/>
        </w:rPr>
      </w:pPr>
    </w:p>
    <w:p w14:paraId="62026CB2" w14:textId="77777777" w:rsidR="00523A8E" w:rsidRPr="002021A6" w:rsidRDefault="00523A8E" w:rsidP="00660067">
      <w:pPr>
        <w:jc w:val="center"/>
        <w:rPr>
          <w:b/>
          <w:sz w:val="24"/>
          <w:szCs w:val="24"/>
        </w:rPr>
      </w:pPr>
    </w:p>
    <w:p w14:paraId="254349F9" w14:textId="03BFBE7E" w:rsidR="005001C1" w:rsidRPr="002021A6" w:rsidRDefault="005001C1" w:rsidP="0020023E">
      <w:pPr>
        <w:pStyle w:val="Heading1"/>
        <w:numPr>
          <w:ilvl w:val="0"/>
          <w:numId w:val="19"/>
        </w:numPr>
        <w:rPr>
          <w:rFonts w:asciiTheme="minorHAnsi" w:hAnsiTheme="minorHAnsi"/>
          <w:color w:val="auto"/>
          <w:sz w:val="24"/>
          <w:szCs w:val="24"/>
        </w:rPr>
      </w:pPr>
      <w:r w:rsidRPr="002021A6">
        <w:rPr>
          <w:rFonts w:asciiTheme="minorHAnsi" w:hAnsiTheme="minorHAnsi"/>
          <w:color w:val="auto"/>
          <w:sz w:val="24"/>
          <w:szCs w:val="24"/>
        </w:rPr>
        <w:t>Introduction and Background</w:t>
      </w:r>
    </w:p>
    <w:p w14:paraId="65CF7756" w14:textId="1DB9F2A4" w:rsidR="00523A8E" w:rsidRPr="002021A6" w:rsidRDefault="005001C1" w:rsidP="002B5534">
      <w:pPr>
        <w:pStyle w:val="Heading2"/>
        <w:numPr>
          <w:ilvl w:val="0"/>
          <w:numId w:val="28"/>
        </w:numPr>
        <w:spacing w:line="240" w:lineRule="auto"/>
        <w:ind w:left="1080"/>
        <w:rPr>
          <w:rFonts w:asciiTheme="minorHAnsi" w:eastAsia="Times New Roman" w:hAnsiTheme="minorHAnsi"/>
          <w:color w:val="auto"/>
          <w:sz w:val="24"/>
          <w:szCs w:val="24"/>
        </w:rPr>
      </w:pPr>
      <w:r w:rsidRPr="002021A6">
        <w:rPr>
          <w:rFonts w:asciiTheme="minorHAnsi" w:eastAsia="Times New Roman" w:hAnsiTheme="minorHAnsi"/>
          <w:color w:val="auto"/>
          <w:sz w:val="24"/>
          <w:szCs w:val="24"/>
        </w:rPr>
        <w:t>Vision and Mission</w:t>
      </w:r>
      <w:r w:rsidR="00173AA5">
        <w:rPr>
          <w:rFonts w:asciiTheme="minorHAnsi" w:eastAsia="Times New Roman" w:hAnsiTheme="minorHAnsi"/>
          <w:color w:val="auto"/>
          <w:sz w:val="24"/>
          <w:szCs w:val="24"/>
        </w:rPr>
        <w:t xml:space="preserve"> of {Organization Name}</w:t>
      </w:r>
    </w:p>
    <w:p w14:paraId="5A90BCBD" w14:textId="77777777" w:rsidR="005001C1" w:rsidRPr="002021A6" w:rsidRDefault="005001C1" w:rsidP="002B5534">
      <w:pPr>
        <w:widowControl w:val="0"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</w:rPr>
      </w:pPr>
    </w:p>
    <w:p w14:paraId="0A030480" w14:textId="27146DF0" w:rsidR="00573020" w:rsidRPr="002021A6" w:rsidRDefault="00573020" w:rsidP="002B5534">
      <w:pPr>
        <w:pStyle w:val="Heading2"/>
        <w:numPr>
          <w:ilvl w:val="0"/>
          <w:numId w:val="28"/>
        </w:numPr>
        <w:spacing w:line="240" w:lineRule="auto"/>
        <w:ind w:left="1080"/>
        <w:rPr>
          <w:rFonts w:asciiTheme="minorHAnsi" w:eastAsia="Times New Roman" w:hAnsiTheme="minorHAnsi"/>
          <w:color w:val="auto"/>
          <w:sz w:val="24"/>
          <w:szCs w:val="24"/>
        </w:rPr>
      </w:pPr>
      <w:r w:rsidRPr="002021A6">
        <w:rPr>
          <w:rFonts w:asciiTheme="minorHAnsi" w:eastAsia="Times New Roman" w:hAnsiTheme="minorHAnsi"/>
          <w:color w:val="auto"/>
          <w:sz w:val="24"/>
          <w:szCs w:val="24"/>
        </w:rPr>
        <w:t>Background and foundation for this strategy</w:t>
      </w:r>
    </w:p>
    <w:p w14:paraId="4CF720C7" w14:textId="77777777" w:rsidR="002021A6" w:rsidRPr="002021A6" w:rsidRDefault="002021A6" w:rsidP="002B5534">
      <w:pPr>
        <w:pStyle w:val="Heading3"/>
        <w:spacing w:line="240" w:lineRule="auto"/>
        <w:ind w:left="360"/>
        <w:rPr>
          <w:rFonts w:asciiTheme="minorHAnsi" w:hAnsiTheme="minorHAnsi"/>
          <w:color w:val="auto"/>
        </w:rPr>
      </w:pPr>
    </w:p>
    <w:p w14:paraId="4CC46A94" w14:textId="55CA4CF4" w:rsidR="00573020" w:rsidRPr="002021A6" w:rsidRDefault="00573020" w:rsidP="002B5534">
      <w:pPr>
        <w:pStyle w:val="Heading3"/>
        <w:numPr>
          <w:ilvl w:val="0"/>
          <w:numId w:val="28"/>
        </w:numPr>
        <w:spacing w:line="240" w:lineRule="auto"/>
        <w:ind w:left="1080"/>
        <w:rPr>
          <w:rFonts w:asciiTheme="minorHAnsi" w:hAnsiTheme="minorHAnsi"/>
          <w:color w:val="auto"/>
        </w:rPr>
      </w:pPr>
      <w:r w:rsidRPr="002021A6">
        <w:rPr>
          <w:rFonts w:asciiTheme="minorHAnsi" w:hAnsiTheme="minorHAnsi"/>
          <w:color w:val="auto"/>
        </w:rPr>
        <w:t>What is K</w:t>
      </w:r>
      <w:r w:rsidR="00523A8E" w:rsidRPr="002021A6">
        <w:rPr>
          <w:rFonts w:asciiTheme="minorHAnsi" w:hAnsiTheme="minorHAnsi"/>
          <w:color w:val="auto"/>
        </w:rPr>
        <w:t xml:space="preserve">nowledge </w:t>
      </w:r>
      <w:r w:rsidRPr="002021A6">
        <w:rPr>
          <w:rFonts w:asciiTheme="minorHAnsi" w:hAnsiTheme="minorHAnsi"/>
          <w:color w:val="auto"/>
        </w:rPr>
        <w:t>M</w:t>
      </w:r>
      <w:r w:rsidR="00523A8E" w:rsidRPr="002021A6">
        <w:rPr>
          <w:rFonts w:asciiTheme="minorHAnsi" w:hAnsiTheme="minorHAnsi"/>
          <w:color w:val="auto"/>
        </w:rPr>
        <w:t>anagement</w:t>
      </w:r>
      <w:r w:rsidRPr="002021A6">
        <w:rPr>
          <w:rFonts w:asciiTheme="minorHAnsi" w:hAnsiTheme="minorHAnsi"/>
          <w:color w:val="auto"/>
        </w:rPr>
        <w:t xml:space="preserve"> for </w:t>
      </w:r>
      <w:r w:rsidR="00FC6FBE" w:rsidRPr="002021A6">
        <w:rPr>
          <w:rFonts w:asciiTheme="minorHAnsi" w:hAnsiTheme="minorHAnsi"/>
          <w:color w:val="auto"/>
        </w:rPr>
        <w:t>{insert Organization}</w:t>
      </w:r>
    </w:p>
    <w:p w14:paraId="3A9E577A" w14:textId="7F435CEA" w:rsidR="002021A6" w:rsidRDefault="002021A6" w:rsidP="002B5534">
      <w:pPr>
        <w:spacing w:line="240" w:lineRule="auto"/>
        <w:ind w:left="360"/>
        <w:rPr>
          <w:rFonts w:eastAsia="Times New Roman" w:cs="Times New Roman"/>
          <w:sz w:val="24"/>
          <w:szCs w:val="24"/>
        </w:rPr>
      </w:pPr>
    </w:p>
    <w:p w14:paraId="6E5A521E" w14:textId="685AD251" w:rsidR="00B21981" w:rsidRPr="002021A6" w:rsidRDefault="002021A6" w:rsidP="002B5534">
      <w:pPr>
        <w:pStyle w:val="ListParagraph"/>
        <w:numPr>
          <w:ilvl w:val="0"/>
          <w:numId w:val="28"/>
        </w:numPr>
        <w:spacing w:line="240" w:lineRule="auto"/>
        <w:ind w:left="1080"/>
        <w:rPr>
          <w:rFonts w:eastAsia="Times New Roman" w:cs="Times New Roman"/>
          <w:sz w:val="24"/>
          <w:szCs w:val="24"/>
        </w:rPr>
      </w:pPr>
      <w:r w:rsidRPr="002021A6">
        <w:rPr>
          <w:rFonts w:eastAsia="Times New Roman" w:cs="Times New Roman"/>
          <w:sz w:val="24"/>
          <w:szCs w:val="24"/>
        </w:rPr>
        <w:t>{</w:t>
      </w:r>
      <w:r w:rsidR="00FC6FBE" w:rsidRPr="002021A6">
        <w:rPr>
          <w:rFonts w:eastAsia="Times New Roman" w:cs="Times New Roman"/>
          <w:sz w:val="24"/>
          <w:szCs w:val="24"/>
        </w:rPr>
        <w:t>Organization}</w:t>
      </w:r>
      <w:r w:rsidR="00B21981" w:rsidRPr="002021A6">
        <w:rPr>
          <w:rFonts w:eastAsia="Times New Roman" w:cs="Times New Roman"/>
          <w:sz w:val="24"/>
          <w:szCs w:val="24"/>
        </w:rPr>
        <w:t xml:space="preserve"> defines knowledge management as:</w:t>
      </w:r>
    </w:p>
    <w:p w14:paraId="7DAB7FEA" w14:textId="12E1A213" w:rsidR="00BD4E15" w:rsidRPr="002021A6" w:rsidRDefault="00FC6FBE" w:rsidP="002B5534">
      <w:pPr>
        <w:pStyle w:val="ListParagraph"/>
        <w:spacing w:line="240" w:lineRule="auto"/>
        <w:ind w:left="1800"/>
        <w:jc w:val="both"/>
        <w:rPr>
          <w:rFonts w:eastAsia="Times New Roman" w:cs="Times New Roman"/>
          <w:i/>
          <w:sz w:val="24"/>
          <w:szCs w:val="24"/>
        </w:rPr>
      </w:pPr>
      <w:r w:rsidRPr="002021A6">
        <w:rPr>
          <w:rFonts w:cs="Times New Roman"/>
          <w:i/>
          <w:sz w:val="24"/>
          <w:szCs w:val="24"/>
        </w:rPr>
        <w:t>Insert your collaboratively defined definition of KM</w:t>
      </w:r>
    </w:p>
    <w:p w14:paraId="0846F226" w14:textId="75136B2C" w:rsidR="00573020" w:rsidRPr="002021A6" w:rsidRDefault="00573020" w:rsidP="002B5534">
      <w:pPr>
        <w:pStyle w:val="Heading3"/>
        <w:numPr>
          <w:ilvl w:val="0"/>
          <w:numId w:val="28"/>
        </w:numPr>
        <w:spacing w:line="240" w:lineRule="auto"/>
        <w:ind w:left="1080"/>
        <w:rPr>
          <w:rFonts w:asciiTheme="minorHAnsi" w:hAnsiTheme="minorHAnsi"/>
          <w:color w:val="auto"/>
        </w:rPr>
      </w:pPr>
      <w:r w:rsidRPr="002021A6">
        <w:rPr>
          <w:rFonts w:asciiTheme="minorHAnsi" w:hAnsiTheme="minorHAnsi"/>
          <w:color w:val="auto"/>
        </w:rPr>
        <w:t xml:space="preserve">How does KM support the </w:t>
      </w:r>
      <w:r w:rsidR="00FC6FBE" w:rsidRPr="002021A6">
        <w:rPr>
          <w:rFonts w:asciiTheme="minorHAnsi" w:hAnsiTheme="minorHAnsi"/>
          <w:color w:val="auto"/>
        </w:rPr>
        <w:t xml:space="preserve">{Organization Name} </w:t>
      </w:r>
      <w:r w:rsidR="00EC29C3" w:rsidRPr="002021A6">
        <w:rPr>
          <w:rFonts w:asciiTheme="minorHAnsi" w:hAnsiTheme="minorHAnsi"/>
          <w:color w:val="auto"/>
        </w:rPr>
        <w:t>S</w:t>
      </w:r>
      <w:r w:rsidRPr="002021A6">
        <w:rPr>
          <w:rFonts w:asciiTheme="minorHAnsi" w:hAnsiTheme="minorHAnsi"/>
          <w:color w:val="auto"/>
        </w:rPr>
        <w:t xml:space="preserve">trategic </w:t>
      </w:r>
      <w:r w:rsidR="00EC29C3" w:rsidRPr="002021A6">
        <w:rPr>
          <w:rFonts w:asciiTheme="minorHAnsi" w:hAnsiTheme="minorHAnsi"/>
          <w:color w:val="auto"/>
        </w:rPr>
        <w:t>P</w:t>
      </w:r>
      <w:r w:rsidRPr="002021A6">
        <w:rPr>
          <w:rFonts w:asciiTheme="minorHAnsi" w:hAnsiTheme="minorHAnsi"/>
          <w:color w:val="auto"/>
        </w:rPr>
        <w:t>lan?</w:t>
      </w:r>
    </w:p>
    <w:p w14:paraId="771B746A" w14:textId="77777777" w:rsidR="00523A8E" w:rsidRPr="002021A6" w:rsidRDefault="00523A8E" w:rsidP="002B5534">
      <w:pPr>
        <w:spacing w:after="0" w:line="240" w:lineRule="auto"/>
        <w:ind w:left="360"/>
        <w:jc w:val="both"/>
        <w:rPr>
          <w:rFonts w:cs="Times New Roman"/>
          <w:b/>
          <w:sz w:val="24"/>
          <w:szCs w:val="24"/>
        </w:rPr>
      </w:pPr>
    </w:p>
    <w:p w14:paraId="586FD357" w14:textId="050360A3" w:rsidR="00573020" w:rsidRPr="002021A6" w:rsidRDefault="00573020" w:rsidP="002B5534">
      <w:pPr>
        <w:pStyle w:val="Heading3"/>
        <w:numPr>
          <w:ilvl w:val="0"/>
          <w:numId w:val="28"/>
        </w:numPr>
        <w:spacing w:before="0" w:line="240" w:lineRule="auto"/>
        <w:ind w:left="1080"/>
        <w:rPr>
          <w:rFonts w:asciiTheme="minorHAnsi" w:hAnsiTheme="minorHAnsi"/>
          <w:color w:val="auto"/>
        </w:rPr>
      </w:pPr>
      <w:r w:rsidRPr="002021A6">
        <w:rPr>
          <w:rFonts w:asciiTheme="minorHAnsi" w:hAnsiTheme="minorHAnsi"/>
          <w:color w:val="auto"/>
        </w:rPr>
        <w:t>What KM systems</w:t>
      </w:r>
      <w:r w:rsidR="00013FA3" w:rsidRPr="002021A6">
        <w:rPr>
          <w:rFonts w:asciiTheme="minorHAnsi" w:hAnsiTheme="minorHAnsi"/>
          <w:color w:val="auto"/>
        </w:rPr>
        <w:t xml:space="preserve"> and </w:t>
      </w:r>
      <w:r w:rsidRPr="002021A6">
        <w:rPr>
          <w:rFonts w:asciiTheme="minorHAnsi" w:hAnsiTheme="minorHAnsi"/>
          <w:color w:val="auto"/>
        </w:rPr>
        <w:t>products are already in place?</w:t>
      </w:r>
    </w:p>
    <w:p w14:paraId="6546D42B" w14:textId="19F85585" w:rsidR="00FC6FBE" w:rsidRPr="002021A6" w:rsidRDefault="00FC6FBE" w:rsidP="002B5534">
      <w:pPr>
        <w:pStyle w:val="Heading4"/>
        <w:spacing w:line="240" w:lineRule="auto"/>
        <w:ind w:left="1800"/>
        <w:rPr>
          <w:rFonts w:asciiTheme="minorHAnsi" w:hAnsiTheme="minorHAnsi"/>
          <w:color w:val="auto"/>
          <w:sz w:val="24"/>
          <w:szCs w:val="24"/>
        </w:rPr>
      </w:pPr>
      <w:r w:rsidRPr="002021A6">
        <w:rPr>
          <w:rFonts w:asciiTheme="minorHAnsi" w:hAnsiTheme="minorHAnsi"/>
          <w:color w:val="auto"/>
          <w:sz w:val="24"/>
          <w:szCs w:val="24"/>
        </w:rPr>
        <w:t xml:space="preserve">Systems and products can be human resources as well as communication channels, IT infrastructure and process </w:t>
      </w:r>
      <w:r w:rsidR="002021A6">
        <w:rPr>
          <w:rFonts w:asciiTheme="minorHAnsi" w:hAnsiTheme="minorHAnsi"/>
          <w:color w:val="auto"/>
          <w:sz w:val="24"/>
          <w:szCs w:val="24"/>
        </w:rPr>
        <w:t>systems</w:t>
      </w:r>
      <w:r w:rsidRPr="002021A6">
        <w:rPr>
          <w:rFonts w:asciiTheme="minorHAnsi" w:hAnsiTheme="minorHAnsi"/>
          <w:color w:val="auto"/>
          <w:sz w:val="24"/>
          <w:szCs w:val="24"/>
        </w:rPr>
        <w:t>.</w:t>
      </w:r>
    </w:p>
    <w:p w14:paraId="088AE712" w14:textId="0009D547" w:rsidR="00573020" w:rsidRPr="002021A6" w:rsidRDefault="00573020" w:rsidP="002B5534">
      <w:pPr>
        <w:spacing w:line="240" w:lineRule="auto"/>
        <w:ind w:left="360"/>
        <w:jc w:val="both"/>
        <w:rPr>
          <w:rFonts w:cs="Times New Roman"/>
          <w:sz w:val="24"/>
          <w:szCs w:val="24"/>
        </w:rPr>
      </w:pPr>
      <w:r w:rsidRPr="002021A6">
        <w:rPr>
          <w:rFonts w:cs="Times New Roman"/>
          <w:sz w:val="24"/>
          <w:szCs w:val="24"/>
        </w:rPr>
        <w:t xml:space="preserve"> </w:t>
      </w:r>
    </w:p>
    <w:p w14:paraId="53CF5ECD" w14:textId="6D9F052F" w:rsidR="00573020" w:rsidRPr="002021A6" w:rsidRDefault="002021A6" w:rsidP="002B5534">
      <w:pPr>
        <w:pStyle w:val="Heading2"/>
        <w:numPr>
          <w:ilvl w:val="0"/>
          <w:numId w:val="28"/>
        </w:numPr>
        <w:spacing w:line="240" w:lineRule="auto"/>
        <w:ind w:left="1080"/>
        <w:rPr>
          <w:rFonts w:asciiTheme="minorHAnsi" w:hAnsiTheme="minorHAnsi"/>
          <w:color w:val="auto"/>
          <w:sz w:val="24"/>
          <w:szCs w:val="24"/>
        </w:rPr>
      </w:pPr>
      <w:r w:rsidRPr="002021A6">
        <w:rPr>
          <w:rFonts w:asciiTheme="minorHAnsi" w:hAnsiTheme="minorHAnsi"/>
          <w:color w:val="auto"/>
          <w:sz w:val="24"/>
          <w:szCs w:val="24"/>
        </w:rPr>
        <w:t>{Organization Name}</w:t>
      </w:r>
      <w:r w:rsidR="00573020" w:rsidRPr="002021A6">
        <w:rPr>
          <w:rFonts w:asciiTheme="minorHAnsi" w:hAnsiTheme="minorHAnsi"/>
          <w:color w:val="auto"/>
          <w:sz w:val="24"/>
          <w:szCs w:val="24"/>
        </w:rPr>
        <w:t xml:space="preserve"> knowledge capture and sharing challenges</w:t>
      </w:r>
    </w:p>
    <w:p w14:paraId="3EDBC810" w14:textId="77777777" w:rsidR="00573020" w:rsidRPr="002021A6" w:rsidRDefault="00573020" w:rsidP="000761AC">
      <w:pPr>
        <w:pStyle w:val="Heading1"/>
        <w:ind w:left="720"/>
        <w:rPr>
          <w:rFonts w:asciiTheme="minorHAnsi" w:hAnsiTheme="minorHAnsi"/>
          <w:color w:val="auto"/>
          <w:sz w:val="24"/>
          <w:szCs w:val="24"/>
        </w:rPr>
      </w:pPr>
    </w:p>
    <w:p w14:paraId="6618F045" w14:textId="4791BE5F" w:rsidR="00AC36C1" w:rsidRPr="002021A6" w:rsidRDefault="00A75ECC" w:rsidP="000761AC">
      <w:pPr>
        <w:pStyle w:val="Heading1"/>
        <w:numPr>
          <w:ilvl w:val="0"/>
          <w:numId w:val="19"/>
        </w:numPr>
        <w:rPr>
          <w:rFonts w:asciiTheme="minorHAnsi" w:hAnsiTheme="minorHAnsi"/>
          <w:color w:val="auto"/>
          <w:sz w:val="24"/>
          <w:szCs w:val="24"/>
        </w:rPr>
      </w:pPr>
      <w:r w:rsidRPr="002021A6">
        <w:rPr>
          <w:rFonts w:asciiTheme="minorHAnsi" w:hAnsiTheme="minorHAnsi"/>
          <w:color w:val="auto"/>
          <w:sz w:val="24"/>
          <w:szCs w:val="24"/>
        </w:rPr>
        <w:t>Vision, Goal and Objectives of the Strategy:</w:t>
      </w:r>
    </w:p>
    <w:p w14:paraId="097FF36D" w14:textId="77777777" w:rsidR="00AC36C1" w:rsidRPr="002021A6" w:rsidRDefault="00AC36C1" w:rsidP="002B5534">
      <w:pPr>
        <w:pStyle w:val="Default"/>
        <w:ind w:left="360"/>
        <w:rPr>
          <w:rFonts w:asciiTheme="minorHAnsi" w:hAnsiTheme="minorHAnsi" w:cs="Times New Roman"/>
          <w:color w:val="auto"/>
        </w:rPr>
      </w:pPr>
    </w:p>
    <w:p w14:paraId="0E661135" w14:textId="1DA559F4" w:rsidR="00AC36C1" w:rsidRPr="002021A6" w:rsidRDefault="002021A6" w:rsidP="002B5534">
      <w:pPr>
        <w:pStyle w:val="Heading2"/>
        <w:numPr>
          <w:ilvl w:val="0"/>
          <w:numId w:val="30"/>
        </w:numPr>
        <w:spacing w:before="0" w:line="240" w:lineRule="auto"/>
        <w:ind w:left="1080"/>
        <w:rPr>
          <w:rFonts w:asciiTheme="minorHAnsi" w:hAnsiTheme="minorHAnsi"/>
          <w:color w:val="auto"/>
          <w:sz w:val="24"/>
          <w:szCs w:val="24"/>
        </w:rPr>
      </w:pPr>
      <w:r w:rsidRPr="002021A6">
        <w:rPr>
          <w:rFonts w:asciiTheme="minorHAnsi" w:hAnsiTheme="minorHAnsi"/>
          <w:color w:val="auto"/>
          <w:sz w:val="24"/>
          <w:szCs w:val="24"/>
        </w:rPr>
        <w:t>{Organization Name}</w:t>
      </w:r>
      <w:r w:rsidR="00D85BE7" w:rsidRPr="002021A6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C36C1" w:rsidRPr="002021A6">
        <w:rPr>
          <w:rFonts w:asciiTheme="minorHAnsi" w:hAnsiTheme="minorHAnsi"/>
          <w:color w:val="auto"/>
          <w:sz w:val="24"/>
          <w:szCs w:val="24"/>
        </w:rPr>
        <w:t>KM Vision</w:t>
      </w:r>
    </w:p>
    <w:p w14:paraId="0D85D3F5" w14:textId="77777777" w:rsidR="00AC36C1" w:rsidRPr="002021A6" w:rsidRDefault="00AC36C1" w:rsidP="002B5534">
      <w:pPr>
        <w:pStyle w:val="Heading2"/>
        <w:spacing w:line="240" w:lineRule="auto"/>
        <w:ind w:left="360"/>
        <w:rPr>
          <w:rFonts w:asciiTheme="minorHAnsi" w:hAnsiTheme="minorHAnsi"/>
          <w:color w:val="auto"/>
          <w:sz w:val="24"/>
          <w:szCs w:val="24"/>
        </w:rPr>
      </w:pPr>
    </w:p>
    <w:p w14:paraId="403C30DF" w14:textId="6B78B7E9" w:rsidR="00A75ECC" w:rsidRPr="002B5534" w:rsidRDefault="00AC36C1" w:rsidP="002B5534">
      <w:pPr>
        <w:pStyle w:val="Heading2"/>
        <w:numPr>
          <w:ilvl w:val="0"/>
          <w:numId w:val="30"/>
        </w:numPr>
        <w:spacing w:before="0" w:line="240" w:lineRule="auto"/>
        <w:ind w:left="1080"/>
        <w:rPr>
          <w:rFonts w:asciiTheme="minorHAnsi" w:hAnsiTheme="minorHAnsi"/>
          <w:color w:val="auto"/>
          <w:sz w:val="24"/>
          <w:szCs w:val="24"/>
        </w:rPr>
      </w:pPr>
      <w:r w:rsidRPr="002021A6">
        <w:rPr>
          <w:rFonts w:asciiTheme="minorHAnsi" w:hAnsiTheme="minorHAnsi"/>
          <w:color w:val="auto"/>
          <w:sz w:val="24"/>
          <w:szCs w:val="24"/>
        </w:rPr>
        <w:t>KM Strategy Goal</w:t>
      </w:r>
    </w:p>
    <w:p w14:paraId="3D207D47" w14:textId="77777777" w:rsidR="00E65C8C" w:rsidRPr="002B5534" w:rsidRDefault="00E65C8C" w:rsidP="002B5534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14:paraId="2BDCECF8" w14:textId="0E7867EB" w:rsidR="00D45D27" w:rsidRDefault="00D85BE7" w:rsidP="002B5534">
      <w:pPr>
        <w:pStyle w:val="Heading2"/>
        <w:numPr>
          <w:ilvl w:val="0"/>
          <w:numId w:val="30"/>
        </w:numPr>
        <w:autoSpaceDE w:val="0"/>
        <w:autoSpaceDN w:val="0"/>
        <w:adjustRightInd w:val="0"/>
        <w:spacing w:before="0" w:line="240" w:lineRule="auto"/>
        <w:ind w:left="1080"/>
        <w:rPr>
          <w:rFonts w:asciiTheme="minorHAnsi" w:hAnsiTheme="minorHAnsi"/>
          <w:color w:val="auto"/>
          <w:sz w:val="24"/>
          <w:szCs w:val="24"/>
        </w:rPr>
      </w:pPr>
      <w:r w:rsidRPr="002B5534">
        <w:rPr>
          <w:rFonts w:asciiTheme="minorHAnsi" w:hAnsiTheme="minorHAnsi"/>
          <w:color w:val="auto"/>
          <w:sz w:val="24"/>
          <w:szCs w:val="24"/>
        </w:rPr>
        <w:t xml:space="preserve">Strategic Objectives </w:t>
      </w:r>
      <w:r w:rsidR="00F32832" w:rsidRPr="002B5534">
        <w:rPr>
          <w:rFonts w:asciiTheme="minorHAnsi" w:hAnsiTheme="minorHAnsi"/>
          <w:color w:val="auto"/>
          <w:sz w:val="24"/>
          <w:szCs w:val="24"/>
        </w:rPr>
        <w:t>and Strategic Areas of Focus</w:t>
      </w:r>
    </w:p>
    <w:p w14:paraId="3C3749C9" w14:textId="77777777" w:rsidR="002B5534" w:rsidRPr="002B5534" w:rsidRDefault="002B5534" w:rsidP="002B5534">
      <w:pPr>
        <w:spacing w:line="240" w:lineRule="auto"/>
        <w:rPr>
          <w:lang w:val="en-US"/>
        </w:rPr>
      </w:pPr>
    </w:p>
    <w:p w14:paraId="03390B21" w14:textId="1ADC720F" w:rsidR="00F45031" w:rsidRPr="002B5534" w:rsidRDefault="002C1CCD" w:rsidP="000761AC">
      <w:pPr>
        <w:pStyle w:val="Heading1"/>
        <w:numPr>
          <w:ilvl w:val="0"/>
          <w:numId w:val="19"/>
        </w:num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Guiding principles for KM with {Organization Name}</w:t>
      </w:r>
    </w:p>
    <w:p w14:paraId="3E6CB254" w14:textId="30166C54" w:rsidR="00F45031" w:rsidRPr="002C1CCD" w:rsidRDefault="00F45031" w:rsidP="002B5534">
      <w:pPr>
        <w:pStyle w:val="Heading2"/>
        <w:numPr>
          <w:ilvl w:val="0"/>
          <w:numId w:val="31"/>
        </w:numPr>
        <w:spacing w:line="360" w:lineRule="auto"/>
        <w:ind w:left="1080"/>
        <w:rPr>
          <w:rFonts w:asciiTheme="minorHAnsi" w:hAnsiTheme="minorHAnsi"/>
          <w:color w:val="auto"/>
          <w:sz w:val="24"/>
          <w:szCs w:val="24"/>
        </w:rPr>
      </w:pPr>
      <w:r w:rsidRPr="002C1CCD">
        <w:rPr>
          <w:rFonts w:asciiTheme="minorHAnsi" w:hAnsiTheme="minorHAnsi"/>
          <w:color w:val="auto"/>
          <w:sz w:val="24"/>
          <w:szCs w:val="24"/>
        </w:rPr>
        <w:t xml:space="preserve">Rationale for </w:t>
      </w:r>
      <w:r w:rsidR="00C55868" w:rsidRPr="002C1CCD">
        <w:rPr>
          <w:rFonts w:asciiTheme="minorHAnsi" w:hAnsiTheme="minorHAnsi"/>
          <w:color w:val="auto"/>
          <w:sz w:val="24"/>
          <w:szCs w:val="24"/>
        </w:rPr>
        <w:t>knowledge management</w:t>
      </w:r>
      <w:r w:rsidRPr="002C1CCD">
        <w:rPr>
          <w:rFonts w:asciiTheme="minorHAnsi" w:hAnsiTheme="minorHAnsi"/>
          <w:color w:val="auto"/>
          <w:sz w:val="24"/>
          <w:szCs w:val="24"/>
        </w:rPr>
        <w:t xml:space="preserve"> at </w:t>
      </w:r>
      <w:r w:rsidR="002021A6" w:rsidRPr="002C1CCD">
        <w:rPr>
          <w:rFonts w:asciiTheme="minorHAnsi" w:hAnsiTheme="minorHAnsi"/>
          <w:color w:val="auto"/>
          <w:sz w:val="24"/>
          <w:szCs w:val="24"/>
        </w:rPr>
        <w:t>{Organization Name}</w:t>
      </w:r>
    </w:p>
    <w:p w14:paraId="019E2E83" w14:textId="0D194F25" w:rsidR="00173AA5" w:rsidRPr="002C1CCD" w:rsidRDefault="002C1CCD" w:rsidP="00173AA5">
      <w:pPr>
        <w:pStyle w:val="Heading2"/>
        <w:numPr>
          <w:ilvl w:val="0"/>
          <w:numId w:val="31"/>
        </w:numPr>
        <w:spacing w:line="360" w:lineRule="auto"/>
        <w:ind w:left="1080"/>
        <w:rPr>
          <w:color w:val="auto"/>
        </w:rPr>
      </w:pPr>
      <w:r w:rsidRPr="002C1CCD">
        <w:rPr>
          <w:rFonts w:asciiTheme="minorHAnsi" w:hAnsiTheme="minorHAnsi"/>
          <w:color w:val="auto"/>
          <w:sz w:val="24"/>
          <w:szCs w:val="24"/>
        </w:rPr>
        <w:t xml:space="preserve">Relevant </w:t>
      </w:r>
      <w:r w:rsidR="00173AA5" w:rsidRPr="002C1CCD">
        <w:rPr>
          <w:color w:val="auto"/>
        </w:rPr>
        <w:t>theoretical frameworks</w:t>
      </w:r>
    </w:p>
    <w:p w14:paraId="47392615" w14:textId="19300032" w:rsidR="00F45031" w:rsidRDefault="00F45031" w:rsidP="002B5534">
      <w:pPr>
        <w:pStyle w:val="Heading2"/>
        <w:numPr>
          <w:ilvl w:val="0"/>
          <w:numId w:val="31"/>
        </w:numPr>
        <w:spacing w:line="360" w:lineRule="auto"/>
        <w:ind w:left="1080"/>
        <w:rPr>
          <w:rFonts w:asciiTheme="minorHAnsi" w:hAnsiTheme="minorHAnsi"/>
          <w:color w:val="auto"/>
          <w:sz w:val="24"/>
          <w:szCs w:val="24"/>
        </w:rPr>
      </w:pPr>
      <w:r w:rsidRPr="002C1CCD">
        <w:rPr>
          <w:rFonts w:asciiTheme="minorHAnsi" w:hAnsiTheme="minorHAnsi"/>
          <w:color w:val="auto"/>
          <w:sz w:val="24"/>
          <w:szCs w:val="24"/>
        </w:rPr>
        <w:t>Timeframe of KM strategy</w:t>
      </w:r>
    </w:p>
    <w:p w14:paraId="1EFDE854" w14:textId="0470AD53" w:rsidR="002C1CCD" w:rsidRPr="002C1CCD" w:rsidRDefault="002C1CCD" w:rsidP="002C1CCD">
      <w:pPr>
        <w:ind w:left="1080"/>
        <w:rPr>
          <w:i/>
        </w:rPr>
      </w:pPr>
      <w:r w:rsidRPr="002C1CCD">
        <w:rPr>
          <w:i/>
        </w:rPr>
        <w:t>Include broad timeline for the KM strategy</w:t>
      </w:r>
    </w:p>
    <w:p w14:paraId="7676D7CE" w14:textId="61844173" w:rsidR="00F45031" w:rsidRPr="002C1CCD" w:rsidRDefault="00F45031" w:rsidP="002B5534">
      <w:pPr>
        <w:pStyle w:val="Heading2"/>
        <w:numPr>
          <w:ilvl w:val="0"/>
          <w:numId w:val="31"/>
        </w:numPr>
        <w:spacing w:line="360" w:lineRule="auto"/>
        <w:ind w:left="1080"/>
        <w:rPr>
          <w:rFonts w:asciiTheme="minorHAnsi" w:hAnsiTheme="minorHAnsi"/>
          <w:color w:val="auto"/>
          <w:sz w:val="24"/>
          <w:szCs w:val="24"/>
        </w:rPr>
      </w:pPr>
      <w:r w:rsidRPr="002C1CCD">
        <w:rPr>
          <w:rFonts w:asciiTheme="minorHAnsi" w:hAnsiTheme="minorHAnsi"/>
          <w:color w:val="auto"/>
          <w:sz w:val="24"/>
          <w:szCs w:val="24"/>
        </w:rPr>
        <w:t>Stakeholders and audiences</w:t>
      </w:r>
    </w:p>
    <w:p w14:paraId="5FE54A17" w14:textId="71B60B89" w:rsidR="008652D6" w:rsidRPr="002C1CCD" w:rsidRDefault="002C1CCD" w:rsidP="002C1CCD">
      <w:p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i/>
          <w:sz w:val="24"/>
          <w:szCs w:val="24"/>
        </w:rPr>
      </w:pPr>
      <w:bookmarkStart w:id="3" w:name="_GoBack"/>
      <w:r w:rsidRPr="002C1CCD">
        <w:rPr>
          <w:rFonts w:cs="Times New Roman"/>
          <w:i/>
          <w:sz w:val="24"/>
          <w:szCs w:val="24"/>
        </w:rPr>
        <w:t>Define audiences and stakeholders</w:t>
      </w:r>
    </w:p>
    <w:bookmarkEnd w:id="3"/>
    <w:p w14:paraId="4D55BFA8" w14:textId="1F585696" w:rsidR="005C626F" w:rsidRPr="002021A6" w:rsidRDefault="005C626F" w:rsidP="000761AC">
      <w:pPr>
        <w:pStyle w:val="Heading1"/>
        <w:numPr>
          <w:ilvl w:val="0"/>
          <w:numId w:val="19"/>
        </w:numPr>
        <w:rPr>
          <w:rFonts w:asciiTheme="minorHAnsi" w:hAnsiTheme="minorHAnsi"/>
          <w:color w:val="auto"/>
          <w:sz w:val="24"/>
          <w:szCs w:val="24"/>
        </w:rPr>
      </w:pPr>
      <w:r w:rsidRPr="002021A6">
        <w:rPr>
          <w:rFonts w:asciiTheme="minorHAnsi" w:hAnsiTheme="minorHAnsi"/>
          <w:color w:val="auto"/>
          <w:sz w:val="24"/>
          <w:szCs w:val="24"/>
        </w:rPr>
        <w:lastRenderedPageBreak/>
        <w:t xml:space="preserve">Strategic </w:t>
      </w:r>
      <w:r w:rsidR="00F32832" w:rsidRPr="002021A6">
        <w:rPr>
          <w:rFonts w:asciiTheme="minorHAnsi" w:hAnsiTheme="minorHAnsi"/>
          <w:color w:val="auto"/>
          <w:sz w:val="24"/>
          <w:szCs w:val="24"/>
        </w:rPr>
        <w:t>Areas of Focus</w:t>
      </w:r>
      <w:r w:rsidR="00173AA5">
        <w:rPr>
          <w:rFonts w:asciiTheme="minorHAnsi" w:hAnsiTheme="minorHAnsi"/>
          <w:color w:val="auto"/>
          <w:sz w:val="24"/>
          <w:szCs w:val="24"/>
        </w:rPr>
        <w:t xml:space="preserve"> for KM Activities</w:t>
      </w:r>
    </w:p>
    <w:p w14:paraId="6DA65FAD" w14:textId="46F37F17" w:rsidR="005C626F" w:rsidRPr="002021A6" w:rsidRDefault="005C626F" w:rsidP="002B5534">
      <w:pPr>
        <w:pStyle w:val="Heading2"/>
        <w:numPr>
          <w:ilvl w:val="0"/>
          <w:numId w:val="32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2021A6">
        <w:rPr>
          <w:rFonts w:asciiTheme="minorHAnsi" w:hAnsiTheme="minorHAnsi"/>
          <w:color w:val="auto"/>
          <w:sz w:val="24"/>
          <w:szCs w:val="24"/>
        </w:rPr>
        <w:t>Overview</w:t>
      </w:r>
    </w:p>
    <w:p w14:paraId="22B17346" w14:textId="03D01843" w:rsidR="005C626F" w:rsidRPr="002021A6" w:rsidRDefault="005C626F" w:rsidP="002B5534">
      <w:pPr>
        <w:pStyle w:val="Heading2"/>
        <w:numPr>
          <w:ilvl w:val="0"/>
          <w:numId w:val="32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2021A6">
        <w:rPr>
          <w:rFonts w:asciiTheme="minorHAnsi" w:hAnsiTheme="minorHAnsi"/>
          <w:color w:val="auto"/>
          <w:sz w:val="24"/>
          <w:szCs w:val="24"/>
        </w:rPr>
        <w:t xml:space="preserve">Objective 1:  </w:t>
      </w:r>
    </w:p>
    <w:p w14:paraId="155DF709" w14:textId="083133F7" w:rsidR="00016CDF" w:rsidRPr="002021A6" w:rsidRDefault="005C626F" w:rsidP="002B5534">
      <w:pPr>
        <w:pStyle w:val="Heading3"/>
        <w:numPr>
          <w:ilvl w:val="1"/>
          <w:numId w:val="32"/>
        </w:numPr>
        <w:spacing w:line="360" w:lineRule="auto"/>
        <w:rPr>
          <w:rFonts w:asciiTheme="minorHAnsi" w:hAnsiTheme="minorHAnsi" w:cs="Times New Roman"/>
          <w:color w:val="auto"/>
        </w:rPr>
      </w:pPr>
      <w:r w:rsidRPr="002021A6">
        <w:rPr>
          <w:rFonts w:asciiTheme="minorHAnsi" w:hAnsiTheme="minorHAnsi"/>
          <w:color w:val="auto"/>
        </w:rPr>
        <w:t xml:space="preserve">Strategy 1.1: </w:t>
      </w:r>
      <w:r w:rsidR="002021A6" w:rsidRPr="002021A6">
        <w:rPr>
          <w:rFonts w:asciiTheme="minorHAnsi" w:hAnsiTheme="minorHAnsi"/>
          <w:color w:val="auto"/>
        </w:rPr>
        <w:t xml:space="preserve"> </w:t>
      </w:r>
      <w:r w:rsidR="00173AA5">
        <w:rPr>
          <w:rFonts w:asciiTheme="minorHAnsi" w:hAnsiTheme="minorHAnsi"/>
          <w:color w:val="auto"/>
        </w:rPr>
        <w:t>This is h</w:t>
      </w:r>
      <w:r w:rsidR="002021A6" w:rsidRPr="002021A6">
        <w:rPr>
          <w:rFonts w:asciiTheme="minorHAnsi" w:hAnsiTheme="minorHAnsi"/>
          <w:color w:val="auto"/>
        </w:rPr>
        <w:t>ow will you achieve your objective</w:t>
      </w:r>
      <w:r w:rsidR="00173AA5">
        <w:rPr>
          <w:rFonts w:asciiTheme="minorHAnsi" w:hAnsiTheme="minorHAnsi"/>
          <w:color w:val="auto"/>
        </w:rPr>
        <w:t xml:space="preserve">. </w:t>
      </w:r>
    </w:p>
    <w:p w14:paraId="291F5D34" w14:textId="579B06FF" w:rsidR="005C626F" w:rsidRPr="002B5534" w:rsidRDefault="005C626F" w:rsidP="002B5534">
      <w:pPr>
        <w:pStyle w:val="ListParagraph"/>
        <w:numPr>
          <w:ilvl w:val="1"/>
          <w:numId w:val="3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B5534">
        <w:rPr>
          <w:sz w:val="24"/>
          <w:szCs w:val="24"/>
        </w:rPr>
        <w:t xml:space="preserve">Strategy 1.2: </w:t>
      </w:r>
    </w:p>
    <w:p w14:paraId="0009E510" w14:textId="7168540D" w:rsidR="005C626F" w:rsidRPr="002021A6" w:rsidRDefault="005C626F" w:rsidP="002B5534">
      <w:pPr>
        <w:pStyle w:val="Heading2"/>
        <w:numPr>
          <w:ilvl w:val="0"/>
          <w:numId w:val="32"/>
        </w:numPr>
        <w:spacing w:line="360" w:lineRule="auto"/>
        <w:rPr>
          <w:rFonts w:asciiTheme="minorHAnsi" w:hAnsiTheme="minorHAnsi" w:cs="Times New Roman"/>
          <w:color w:val="auto"/>
          <w:sz w:val="24"/>
          <w:szCs w:val="24"/>
        </w:rPr>
      </w:pPr>
      <w:r w:rsidRPr="002021A6">
        <w:rPr>
          <w:rFonts w:asciiTheme="minorHAnsi" w:hAnsiTheme="minorHAnsi"/>
          <w:color w:val="auto"/>
          <w:sz w:val="24"/>
          <w:szCs w:val="24"/>
        </w:rPr>
        <w:t xml:space="preserve">Objective 2:  </w:t>
      </w:r>
    </w:p>
    <w:p w14:paraId="16A54DD0" w14:textId="4A6D7ABF" w:rsidR="005C626F" w:rsidRPr="002021A6" w:rsidRDefault="005C626F" w:rsidP="002B5534">
      <w:pPr>
        <w:pStyle w:val="Heading3"/>
        <w:numPr>
          <w:ilvl w:val="1"/>
          <w:numId w:val="32"/>
        </w:numPr>
        <w:spacing w:line="360" w:lineRule="auto"/>
        <w:rPr>
          <w:rFonts w:asciiTheme="minorHAnsi" w:hAnsiTheme="minorHAnsi"/>
          <w:color w:val="auto"/>
        </w:rPr>
      </w:pPr>
      <w:r w:rsidRPr="002021A6">
        <w:rPr>
          <w:rFonts w:asciiTheme="minorHAnsi" w:hAnsiTheme="minorHAnsi"/>
          <w:color w:val="auto"/>
        </w:rPr>
        <w:t xml:space="preserve">Strategy 2.1:  </w:t>
      </w:r>
    </w:p>
    <w:p w14:paraId="35917010" w14:textId="650ACD52" w:rsidR="005C626F" w:rsidRPr="002021A6" w:rsidRDefault="005C626F" w:rsidP="002B5534">
      <w:pPr>
        <w:pStyle w:val="Heading3"/>
        <w:numPr>
          <w:ilvl w:val="1"/>
          <w:numId w:val="32"/>
        </w:numPr>
        <w:spacing w:line="360" w:lineRule="auto"/>
        <w:rPr>
          <w:rFonts w:asciiTheme="minorHAnsi" w:hAnsiTheme="minorHAnsi" w:cs="Times New Roman"/>
          <w:color w:val="auto"/>
        </w:rPr>
      </w:pPr>
      <w:r w:rsidRPr="002021A6">
        <w:rPr>
          <w:rFonts w:asciiTheme="minorHAnsi" w:hAnsiTheme="minorHAnsi"/>
          <w:color w:val="auto"/>
        </w:rPr>
        <w:t xml:space="preserve">Strategy 2.2: </w:t>
      </w:r>
    </w:p>
    <w:p w14:paraId="411DCE8A" w14:textId="12FFF458" w:rsidR="00DF4581" w:rsidRPr="002021A6" w:rsidRDefault="00DF4581" w:rsidP="002B5534">
      <w:pPr>
        <w:tabs>
          <w:tab w:val="left" w:pos="900"/>
        </w:tabs>
        <w:spacing w:line="360" w:lineRule="auto"/>
        <w:jc w:val="both"/>
        <w:rPr>
          <w:rFonts w:cs="Times New Roman"/>
          <w:sz w:val="24"/>
          <w:szCs w:val="24"/>
        </w:rPr>
      </w:pPr>
    </w:p>
    <w:p w14:paraId="61E7C47C" w14:textId="18C046E5" w:rsidR="00173AA5" w:rsidRDefault="00173AA5" w:rsidP="000761AC">
      <w:pPr>
        <w:pStyle w:val="Heading1"/>
        <w:numPr>
          <w:ilvl w:val="0"/>
          <w:numId w:val="19"/>
        </w:num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Budget and Implementation Plan</w:t>
      </w:r>
    </w:p>
    <w:p w14:paraId="236C895F" w14:textId="77777777" w:rsidR="00173AA5" w:rsidRDefault="00173AA5" w:rsidP="00173AA5">
      <w:pPr>
        <w:pStyle w:val="Heading1"/>
        <w:ind w:left="720"/>
        <w:rPr>
          <w:rFonts w:asciiTheme="minorHAnsi" w:hAnsiTheme="minorHAnsi"/>
          <w:color w:val="auto"/>
          <w:sz w:val="24"/>
          <w:szCs w:val="24"/>
        </w:rPr>
      </w:pPr>
    </w:p>
    <w:p w14:paraId="250A4674" w14:textId="2F24FE61" w:rsidR="004E5CCE" w:rsidRDefault="004E5CCE" w:rsidP="000761AC">
      <w:pPr>
        <w:pStyle w:val="Heading1"/>
        <w:numPr>
          <w:ilvl w:val="0"/>
          <w:numId w:val="19"/>
        </w:numPr>
        <w:rPr>
          <w:rFonts w:asciiTheme="minorHAnsi" w:hAnsiTheme="minorHAnsi"/>
          <w:color w:val="auto"/>
          <w:sz w:val="24"/>
          <w:szCs w:val="24"/>
        </w:rPr>
      </w:pPr>
      <w:r w:rsidRPr="002021A6">
        <w:rPr>
          <w:rFonts w:asciiTheme="minorHAnsi" w:hAnsiTheme="minorHAnsi"/>
          <w:color w:val="auto"/>
          <w:sz w:val="24"/>
          <w:szCs w:val="24"/>
        </w:rPr>
        <w:t xml:space="preserve">Monitoring and evaluating </w:t>
      </w:r>
      <w:r w:rsidR="00173AA5">
        <w:rPr>
          <w:rFonts w:asciiTheme="minorHAnsi" w:hAnsiTheme="minorHAnsi"/>
          <w:color w:val="auto"/>
          <w:sz w:val="24"/>
          <w:szCs w:val="24"/>
        </w:rPr>
        <w:t>Plan</w:t>
      </w:r>
    </w:p>
    <w:p w14:paraId="393FA21C" w14:textId="1E901442" w:rsidR="00173AA5" w:rsidRPr="00173AA5" w:rsidRDefault="002C1CCD" w:rsidP="00173AA5">
      <w:r>
        <w:t xml:space="preserve">                  </w:t>
      </w:r>
    </w:p>
    <w:p w14:paraId="1E6626B6" w14:textId="06E7313C" w:rsidR="00173AA5" w:rsidRDefault="00173AA5" w:rsidP="00173AA5">
      <w:pPr>
        <w:pStyle w:val="Heading1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Launch Plan</w:t>
      </w:r>
    </w:p>
    <w:p w14:paraId="4E790DEC" w14:textId="77777777" w:rsidR="00E00D49" w:rsidRDefault="00E00D49" w:rsidP="00E00D49">
      <w:pPr>
        <w:ind w:left="720"/>
      </w:pPr>
    </w:p>
    <w:p w14:paraId="1517FEF6" w14:textId="549CF03E" w:rsidR="00E00D49" w:rsidRPr="00E00D49" w:rsidRDefault="00E00D49" w:rsidP="00E00D49">
      <w:pPr>
        <w:ind w:left="720"/>
      </w:pPr>
      <w:r>
        <w:t xml:space="preserve">When and how will you bring relevant stakeholders together to launch the strategy and/or have the strategy </w:t>
      </w:r>
      <w:proofErr w:type="gramStart"/>
      <w:r>
        <w:t>approved.</w:t>
      </w:r>
      <w:proofErr w:type="gramEnd"/>
    </w:p>
    <w:p w14:paraId="6E5878BA" w14:textId="77777777" w:rsidR="00173AA5" w:rsidRPr="00173AA5" w:rsidRDefault="00173AA5" w:rsidP="00173AA5"/>
    <w:sectPr w:rsidR="00173AA5" w:rsidRPr="00173A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7208F" w14:textId="77777777" w:rsidR="002021A6" w:rsidRDefault="002021A6" w:rsidP="00BE4E01">
      <w:pPr>
        <w:spacing w:after="0" w:line="240" w:lineRule="auto"/>
      </w:pPr>
      <w:r>
        <w:separator/>
      </w:r>
    </w:p>
  </w:endnote>
  <w:endnote w:type="continuationSeparator" w:id="0">
    <w:p w14:paraId="28CAEB4C" w14:textId="77777777" w:rsidR="002021A6" w:rsidRDefault="002021A6" w:rsidP="00BE4E01">
      <w:pPr>
        <w:spacing w:after="0" w:line="240" w:lineRule="auto"/>
      </w:pPr>
      <w:r>
        <w:continuationSeparator/>
      </w:r>
    </w:p>
  </w:endnote>
  <w:endnote w:type="continuationNotice" w:id="1">
    <w:p w14:paraId="328A75FA" w14:textId="77777777" w:rsidR="002021A6" w:rsidRDefault="002021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9315A" w14:textId="77777777" w:rsidR="002021A6" w:rsidRDefault="002021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200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87321" w14:textId="5177B86D" w:rsidR="002021A6" w:rsidRDefault="002021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C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0239B4" w14:textId="77777777" w:rsidR="002021A6" w:rsidRDefault="002021A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6E9F5" w14:textId="77777777" w:rsidR="002021A6" w:rsidRDefault="002021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601A4" w14:textId="77777777" w:rsidR="002021A6" w:rsidRDefault="002021A6" w:rsidP="00BE4E01">
      <w:pPr>
        <w:spacing w:after="0" w:line="240" w:lineRule="auto"/>
      </w:pPr>
      <w:r>
        <w:separator/>
      </w:r>
    </w:p>
  </w:footnote>
  <w:footnote w:type="continuationSeparator" w:id="0">
    <w:p w14:paraId="235B9DDB" w14:textId="77777777" w:rsidR="002021A6" w:rsidRDefault="002021A6" w:rsidP="00BE4E01">
      <w:pPr>
        <w:spacing w:after="0" w:line="240" w:lineRule="auto"/>
      </w:pPr>
      <w:r>
        <w:continuationSeparator/>
      </w:r>
    </w:p>
  </w:footnote>
  <w:footnote w:type="continuationNotice" w:id="1">
    <w:p w14:paraId="49FB0997" w14:textId="77777777" w:rsidR="002021A6" w:rsidRDefault="002021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FAE34" w14:textId="77777777" w:rsidR="002021A6" w:rsidRDefault="002021A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6F3B6" w14:textId="43C712B4" w:rsidR="002021A6" w:rsidRDefault="002021A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0433F" w14:textId="77777777" w:rsidR="002021A6" w:rsidRDefault="002021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5B1"/>
    <w:multiLevelType w:val="hybridMultilevel"/>
    <w:tmpl w:val="50A8ABA8"/>
    <w:lvl w:ilvl="0" w:tplc="F6D61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51A93"/>
    <w:multiLevelType w:val="hybridMultilevel"/>
    <w:tmpl w:val="4F8AF56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44AE"/>
    <w:multiLevelType w:val="hybridMultilevel"/>
    <w:tmpl w:val="880ED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3387D"/>
    <w:multiLevelType w:val="hybridMultilevel"/>
    <w:tmpl w:val="B36E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A02E83"/>
    <w:multiLevelType w:val="multilevel"/>
    <w:tmpl w:val="57B4F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2E34B8F"/>
    <w:multiLevelType w:val="hybridMultilevel"/>
    <w:tmpl w:val="6846B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25B61"/>
    <w:multiLevelType w:val="hybridMultilevel"/>
    <w:tmpl w:val="70086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D0E69"/>
    <w:multiLevelType w:val="hybridMultilevel"/>
    <w:tmpl w:val="F146B8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417EC"/>
    <w:multiLevelType w:val="hybridMultilevel"/>
    <w:tmpl w:val="1858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F7B39"/>
    <w:multiLevelType w:val="hybridMultilevel"/>
    <w:tmpl w:val="C0AC32E6"/>
    <w:lvl w:ilvl="0" w:tplc="93024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16617"/>
    <w:multiLevelType w:val="hybridMultilevel"/>
    <w:tmpl w:val="A4DE852C"/>
    <w:lvl w:ilvl="0" w:tplc="75BC0B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1E1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F20AA"/>
    <w:multiLevelType w:val="hybridMultilevel"/>
    <w:tmpl w:val="AD3694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47CBA"/>
    <w:multiLevelType w:val="hybridMultilevel"/>
    <w:tmpl w:val="F7A4E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04C78"/>
    <w:multiLevelType w:val="hybridMultilevel"/>
    <w:tmpl w:val="2C8E8A5A"/>
    <w:lvl w:ilvl="0" w:tplc="540CC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B06C7"/>
    <w:multiLevelType w:val="hybridMultilevel"/>
    <w:tmpl w:val="30742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8455B"/>
    <w:multiLevelType w:val="hybridMultilevel"/>
    <w:tmpl w:val="43407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F060E"/>
    <w:multiLevelType w:val="hybridMultilevel"/>
    <w:tmpl w:val="EE549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B76E30"/>
    <w:multiLevelType w:val="hybridMultilevel"/>
    <w:tmpl w:val="0A4EA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367A91"/>
    <w:multiLevelType w:val="hybridMultilevel"/>
    <w:tmpl w:val="E848B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91ED8"/>
    <w:multiLevelType w:val="multilevel"/>
    <w:tmpl w:val="E1E002C4"/>
    <w:lvl w:ilvl="0">
      <w:start w:val="1"/>
      <w:numFmt w:val="low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0">
    <w:nsid w:val="506458D0"/>
    <w:multiLevelType w:val="hybridMultilevel"/>
    <w:tmpl w:val="0FFA4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D64DD"/>
    <w:multiLevelType w:val="hybridMultilevel"/>
    <w:tmpl w:val="66589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C02306"/>
    <w:multiLevelType w:val="hybridMultilevel"/>
    <w:tmpl w:val="C4080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4F6A7D"/>
    <w:multiLevelType w:val="hybridMultilevel"/>
    <w:tmpl w:val="1668E7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E0C24"/>
    <w:multiLevelType w:val="hybridMultilevel"/>
    <w:tmpl w:val="0B2CF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19313C"/>
    <w:multiLevelType w:val="hybridMultilevel"/>
    <w:tmpl w:val="FDE4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D4126"/>
    <w:multiLevelType w:val="hybridMultilevel"/>
    <w:tmpl w:val="7646C09C"/>
    <w:lvl w:ilvl="0" w:tplc="BE80A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F474A6"/>
    <w:multiLevelType w:val="hybridMultilevel"/>
    <w:tmpl w:val="A22E3C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A50F1"/>
    <w:multiLevelType w:val="hybridMultilevel"/>
    <w:tmpl w:val="025E1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27550"/>
    <w:multiLevelType w:val="hybridMultilevel"/>
    <w:tmpl w:val="A69C477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0C0949"/>
    <w:multiLevelType w:val="hybridMultilevel"/>
    <w:tmpl w:val="A2D2F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F568E"/>
    <w:multiLevelType w:val="hybridMultilevel"/>
    <w:tmpl w:val="B93C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17"/>
  </w:num>
  <w:num w:numId="5">
    <w:abstractNumId w:val="31"/>
  </w:num>
  <w:num w:numId="6">
    <w:abstractNumId w:val="3"/>
  </w:num>
  <w:num w:numId="7">
    <w:abstractNumId w:val="22"/>
  </w:num>
  <w:num w:numId="8">
    <w:abstractNumId w:val="16"/>
  </w:num>
  <w:num w:numId="9">
    <w:abstractNumId w:val="21"/>
  </w:num>
  <w:num w:numId="10">
    <w:abstractNumId w:val="24"/>
  </w:num>
  <w:num w:numId="11">
    <w:abstractNumId w:val="25"/>
  </w:num>
  <w:num w:numId="12">
    <w:abstractNumId w:val="12"/>
  </w:num>
  <w:num w:numId="13">
    <w:abstractNumId w:val="18"/>
  </w:num>
  <w:num w:numId="14">
    <w:abstractNumId w:val="8"/>
  </w:num>
  <w:num w:numId="15">
    <w:abstractNumId w:val="26"/>
  </w:num>
  <w:num w:numId="16">
    <w:abstractNumId w:val="2"/>
  </w:num>
  <w:num w:numId="17">
    <w:abstractNumId w:val="30"/>
  </w:num>
  <w:num w:numId="18">
    <w:abstractNumId w:val="14"/>
  </w:num>
  <w:num w:numId="19">
    <w:abstractNumId w:val="4"/>
  </w:num>
  <w:num w:numId="20">
    <w:abstractNumId w:val="10"/>
  </w:num>
  <w:num w:numId="21">
    <w:abstractNumId w:val="15"/>
  </w:num>
  <w:num w:numId="22">
    <w:abstractNumId w:val="28"/>
  </w:num>
  <w:num w:numId="23">
    <w:abstractNumId w:val="5"/>
  </w:num>
  <w:num w:numId="24">
    <w:abstractNumId w:val="6"/>
  </w:num>
  <w:num w:numId="25">
    <w:abstractNumId w:val="0"/>
  </w:num>
  <w:num w:numId="26">
    <w:abstractNumId w:val="20"/>
  </w:num>
  <w:num w:numId="27">
    <w:abstractNumId w:val="13"/>
  </w:num>
  <w:num w:numId="28">
    <w:abstractNumId w:val="23"/>
  </w:num>
  <w:num w:numId="29">
    <w:abstractNumId w:val="27"/>
  </w:num>
  <w:num w:numId="30">
    <w:abstractNumId w:val="7"/>
  </w:num>
  <w:num w:numId="31">
    <w:abstractNumId w:val="11"/>
  </w:num>
  <w:num w:numId="32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8E"/>
    <w:rsid w:val="00007775"/>
    <w:rsid w:val="00013FA3"/>
    <w:rsid w:val="00016CDF"/>
    <w:rsid w:val="00022519"/>
    <w:rsid w:val="000234CE"/>
    <w:rsid w:val="00024053"/>
    <w:rsid w:val="00056F3C"/>
    <w:rsid w:val="0006287E"/>
    <w:rsid w:val="000761AC"/>
    <w:rsid w:val="000D1B4F"/>
    <w:rsid w:val="000D7BE1"/>
    <w:rsid w:val="001303C1"/>
    <w:rsid w:val="00173AA5"/>
    <w:rsid w:val="00180B25"/>
    <w:rsid w:val="00182966"/>
    <w:rsid w:val="00196537"/>
    <w:rsid w:val="0019793A"/>
    <w:rsid w:val="001A149A"/>
    <w:rsid w:val="001B6F9B"/>
    <w:rsid w:val="001C1BD9"/>
    <w:rsid w:val="001C68BA"/>
    <w:rsid w:val="001E1C50"/>
    <w:rsid w:val="0020023E"/>
    <w:rsid w:val="002021A6"/>
    <w:rsid w:val="00211655"/>
    <w:rsid w:val="00262E16"/>
    <w:rsid w:val="0027341E"/>
    <w:rsid w:val="002742B7"/>
    <w:rsid w:val="0029441E"/>
    <w:rsid w:val="002B1F6B"/>
    <w:rsid w:val="002B5534"/>
    <w:rsid w:val="002C125A"/>
    <w:rsid w:val="002C1CCD"/>
    <w:rsid w:val="002D6692"/>
    <w:rsid w:val="002F4256"/>
    <w:rsid w:val="002F7ACA"/>
    <w:rsid w:val="00333ED8"/>
    <w:rsid w:val="003374E3"/>
    <w:rsid w:val="00354837"/>
    <w:rsid w:val="003848DD"/>
    <w:rsid w:val="00390ABC"/>
    <w:rsid w:val="00417A8E"/>
    <w:rsid w:val="004526D6"/>
    <w:rsid w:val="00470020"/>
    <w:rsid w:val="0049546E"/>
    <w:rsid w:val="004B15C0"/>
    <w:rsid w:val="004E5CCE"/>
    <w:rsid w:val="005001C1"/>
    <w:rsid w:val="00514DA7"/>
    <w:rsid w:val="00523A8E"/>
    <w:rsid w:val="005401A5"/>
    <w:rsid w:val="00563635"/>
    <w:rsid w:val="00573020"/>
    <w:rsid w:val="00574918"/>
    <w:rsid w:val="00577087"/>
    <w:rsid w:val="0058000F"/>
    <w:rsid w:val="00597830"/>
    <w:rsid w:val="005A09FE"/>
    <w:rsid w:val="005B3729"/>
    <w:rsid w:val="005C626F"/>
    <w:rsid w:val="005C66A2"/>
    <w:rsid w:val="006046B0"/>
    <w:rsid w:val="00660067"/>
    <w:rsid w:val="00691222"/>
    <w:rsid w:val="006D6635"/>
    <w:rsid w:val="006E4191"/>
    <w:rsid w:val="006E6537"/>
    <w:rsid w:val="0070054C"/>
    <w:rsid w:val="00703707"/>
    <w:rsid w:val="00705371"/>
    <w:rsid w:val="00720E7C"/>
    <w:rsid w:val="00721307"/>
    <w:rsid w:val="00722098"/>
    <w:rsid w:val="00745C86"/>
    <w:rsid w:val="007571D4"/>
    <w:rsid w:val="00757CCC"/>
    <w:rsid w:val="0076358A"/>
    <w:rsid w:val="0077266B"/>
    <w:rsid w:val="00787030"/>
    <w:rsid w:val="007A2B00"/>
    <w:rsid w:val="007A69A7"/>
    <w:rsid w:val="007C6A50"/>
    <w:rsid w:val="0081298E"/>
    <w:rsid w:val="0081440A"/>
    <w:rsid w:val="00821497"/>
    <w:rsid w:val="00835AB2"/>
    <w:rsid w:val="008652D6"/>
    <w:rsid w:val="008802E3"/>
    <w:rsid w:val="0088403D"/>
    <w:rsid w:val="00890BC4"/>
    <w:rsid w:val="00896285"/>
    <w:rsid w:val="008974FC"/>
    <w:rsid w:val="008A1455"/>
    <w:rsid w:val="008B2BA4"/>
    <w:rsid w:val="008F4249"/>
    <w:rsid w:val="008F4B00"/>
    <w:rsid w:val="008F7B72"/>
    <w:rsid w:val="00950DD3"/>
    <w:rsid w:val="0096521C"/>
    <w:rsid w:val="009663F8"/>
    <w:rsid w:val="009933ED"/>
    <w:rsid w:val="00995D2D"/>
    <w:rsid w:val="009A5B69"/>
    <w:rsid w:val="009C1A8C"/>
    <w:rsid w:val="009D1CCB"/>
    <w:rsid w:val="00A433E8"/>
    <w:rsid w:val="00A4536E"/>
    <w:rsid w:val="00A62EC9"/>
    <w:rsid w:val="00A75ECC"/>
    <w:rsid w:val="00AB5F5C"/>
    <w:rsid w:val="00AC093B"/>
    <w:rsid w:val="00AC36C1"/>
    <w:rsid w:val="00AD151E"/>
    <w:rsid w:val="00AE13A8"/>
    <w:rsid w:val="00AF59DE"/>
    <w:rsid w:val="00AF664B"/>
    <w:rsid w:val="00B12797"/>
    <w:rsid w:val="00B21981"/>
    <w:rsid w:val="00B618AC"/>
    <w:rsid w:val="00B7152C"/>
    <w:rsid w:val="00B7307C"/>
    <w:rsid w:val="00B80080"/>
    <w:rsid w:val="00B85B51"/>
    <w:rsid w:val="00B943BD"/>
    <w:rsid w:val="00BA7BB4"/>
    <w:rsid w:val="00BB14E4"/>
    <w:rsid w:val="00BB6E02"/>
    <w:rsid w:val="00BC3E6E"/>
    <w:rsid w:val="00BD4E15"/>
    <w:rsid w:val="00BE4E01"/>
    <w:rsid w:val="00BF7813"/>
    <w:rsid w:val="00C02BB5"/>
    <w:rsid w:val="00C458FB"/>
    <w:rsid w:val="00C5309E"/>
    <w:rsid w:val="00C55868"/>
    <w:rsid w:val="00C607C3"/>
    <w:rsid w:val="00C92F00"/>
    <w:rsid w:val="00CB693B"/>
    <w:rsid w:val="00CE2822"/>
    <w:rsid w:val="00CF2109"/>
    <w:rsid w:val="00D45D27"/>
    <w:rsid w:val="00D56D6C"/>
    <w:rsid w:val="00D6589F"/>
    <w:rsid w:val="00D70682"/>
    <w:rsid w:val="00D800FD"/>
    <w:rsid w:val="00D81F99"/>
    <w:rsid w:val="00D85BE7"/>
    <w:rsid w:val="00D93EDB"/>
    <w:rsid w:val="00DC5F8C"/>
    <w:rsid w:val="00DD3CFB"/>
    <w:rsid w:val="00DF4581"/>
    <w:rsid w:val="00E00D49"/>
    <w:rsid w:val="00E04BA4"/>
    <w:rsid w:val="00E10635"/>
    <w:rsid w:val="00E31461"/>
    <w:rsid w:val="00E477D9"/>
    <w:rsid w:val="00E65C8C"/>
    <w:rsid w:val="00E74610"/>
    <w:rsid w:val="00E8141C"/>
    <w:rsid w:val="00E959EC"/>
    <w:rsid w:val="00E95DBC"/>
    <w:rsid w:val="00EC29C3"/>
    <w:rsid w:val="00EC763C"/>
    <w:rsid w:val="00F03E1C"/>
    <w:rsid w:val="00F1713C"/>
    <w:rsid w:val="00F24309"/>
    <w:rsid w:val="00F27855"/>
    <w:rsid w:val="00F32832"/>
    <w:rsid w:val="00F37D6B"/>
    <w:rsid w:val="00F44156"/>
    <w:rsid w:val="00F45031"/>
    <w:rsid w:val="00F61E6C"/>
    <w:rsid w:val="00F817D6"/>
    <w:rsid w:val="00FA62EF"/>
    <w:rsid w:val="00FC20E9"/>
    <w:rsid w:val="00FC6376"/>
    <w:rsid w:val="00FC6FBE"/>
    <w:rsid w:val="00FE7EC6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B2C7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rsid w:val="00D6589F"/>
    <w:pPr>
      <w:keepNext/>
      <w:keepLines/>
      <w:spacing w:after="0" w:line="276" w:lineRule="auto"/>
      <w:contextualSpacing/>
      <w:outlineLvl w:val="0"/>
    </w:pPr>
    <w:rPr>
      <w:rFonts w:ascii="Gill Sans MT" w:eastAsia="Arial" w:hAnsi="Gill Sans MT" w:cs="Arial"/>
      <w:b/>
      <w:color w:val="1F3864" w:themeColor="accent5" w:themeShade="80"/>
      <w:sz w:val="32"/>
      <w:szCs w:val="4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A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A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9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1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E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E6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6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C1"/>
    <w:rPr>
      <w:b/>
      <w:bCs/>
      <w:sz w:val="20"/>
      <w:szCs w:val="20"/>
    </w:rPr>
  </w:style>
  <w:style w:type="paragraph" w:customStyle="1" w:styleId="Default">
    <w:name w:val="Default"/>
    <w:rsid w:val="00A75EC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E01"/>
  </w:style>
  <w:style w:type="paragraph" w:styleId="Footer">
    <w:name w:val="footer"/>
    <w:basedOn w:val="Normal"/>
    <w:link w:val="FooterChar"/>
    <w:uiPriority w:val="99"/>
    <w:unhideWhenUsed/>
    <w:rsid w:val="00BE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E01"/>
  </w:style>
  <w:style w:type="paragraph" w:styleId="Revision">
    <w:name w:val="Revision"/>
    <w:hidden/>
    <w:uiPriority w:val="99"/>
    <w:semiHidden/>
    <w:rsid w:val="005A09FE"/>
    <w:pPr>
      <w:spacing w:after="0" w:line="240" w:lineRule="auto"/>
    </w:pPr>
  </w:style>
  <w:style w:type="table" w:styleId="TableGrid">
    <w:name w:val="Table Grid"/>
    <w:basedOn w:val="TableNormal"/>
    <w:uiPriority w:val="39"/>
    <w:rsid w:val="00E04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6589F"/>
    <w:rPr>
      <w:rFonts w:ascii="Gill Sans MT" w:eastAsia="Arial" w:hAnsi="Gill Sans MT" w:cs="Arial"/>
      <w:b/>
      <w:color w:val="1F3864" w:themeColor="accent5" w:themeShade="80"/>
      <w:sz w:val="32"/>
      <w:szCs w:val="40"/>
      <w:lang w:eastAsia="ja-JP"/>
    </w:rPr>
  </w:style>
  <w:style w:type="paragraph" w:customStyle="1" w:styleId="Normal1">
    <w:name w:val="Normal1"/>
    <w:rsid w:val="00FC20E9"/>
    <w:pPr>
      <w:spacing w:after="0" w:line="276" w:lineRule="auto"/>
    </w:pPr>
    <w:rPr>
      <w:rFonts w:ascii="Arial" w:eastAsia="Arial" w:hAnsi="Arial" w:cs="Arial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4E5C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B6F9B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6F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6F9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23A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23A8E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C63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637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rsid w:val="00D6589F"/>
    <w:pPr>
      <w:keepNext/>
      <w:keepLines/>
      <w:spacing w:after="0" w:line="276" w:lineRule="auto"/>
      <w:contextualSpacing/>
      <w:outlineLvl w:val="0"/>
    </w:pPr>
    <w:rPr>
      <w:rFonts w:ascii="Gill Sans MT" w:eastAsia="Arial" w:hAnsi="Gill Sans MT" w:cs="Arial"/>
      <w:b/>
      <w:color w:val="1F3864" w:themeColor="accent5" w:themeShade="80"/>
      <w:sz w:val="32"/>
      <w:szCs w:val="4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A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A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9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1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E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E6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6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C1"/>
    <w:rPr>
      <w:b/>
      <w:bCs/>
      <w:sz w:val="20"/>
      <w:szCs w:val="20"/>
    </w:rPr>
  </w:style>
  <w:style w:type="paragraph" w:customStyle="1" w:styleId="Default">
    <w:name w:val="Default"/>
    <w:rsid w:val="00A75EC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E01"/>
  </w:style>
  <w:style w:type="paragraph" w:styleId="Footer">
    <w:name w:val="footer"/>
    <w:basedOn w:val="Normal"/>
    <w:link w:val="FooterChar"/>
    <w:uiPriority w:val="99"/>
    <w:unhideWhenUsed/>
    <w:rsid w:val="00BE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E01"/>
  </w:style>
  <w:style w:type="paragraph" w:styleId="Revision">
    <w:name w:val="Revision"/>
    <w:hidden/>
    <w:uiPriority w:val="99"/>
    <w:semiHidden/>
    <w:rsid w:val="005A09FE"/>
    <w:pPr>
      <w:spacing w:after="0" w:line="240" w:lineRule="auto"/>
    </w:pPr>
  </w:style>
  <w:style w:type="table" w:styleId="TableGrid">
    <w:name w:val="Table Grid"/>
    <w:basedOn w:val="TableNormal"/>
    <w:uiPriority w:val="39"/>
    <w:rsid w:val="00E04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6589F"/>
    <w:rPr>
      <w:rFonts w:ascii="Gill Sans MT" w:eastAsia="Arial" w:hAnsi="Gill Sans MT" w:cs="Arial"/>
      <w:b/>
      <w:color w:val="1F3864" w:themeColor="accent5" w:themeShade="80"/>
      <w:sz w:val="32"/>
      <w:szCs w:val="40"/>
      <w:lang w:eastAsia="ja-JP"/>
    </w:rPr>
  </w:style>
  <w:style w:type="paragraph" w:customStyle="1" w:styleId="Normal1">
    <w:name w:val="Normal1"/>
    <w:rsid w:val="00FC20E9"/>
    <w:pPr>
      <w:spacing w:after="0" w:line="276" w:lineRule="auto"/>
    </w:pPr>
    <w:rPr>
      <w:rFonts w:ascii="Arial" w:eastAsia="Arial" w:hAnsi="Arial" w:cs="Arial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4E5C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B6F9B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6F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6F9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23A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23A8E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C63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63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6FCE-1843-9F4E-A311-313CB851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60</Words>
  <Characters>148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Lettenmaier</dc:creator>
  <cp:keywords/>
  <dc:description/>
  <cp:lastModifiedBy>Sara Mazursky</cp:lastModifiedBy>
  <cp:revision>2</cp:revision>
  <cp:lastPrinted>2017-05-24T10:59:00Z</cp:lastPrinted>
  <dcterms:created xsi:type="dcterms:W3CDTF">2017-09-22T15:11:00Z</dcterms:created>
  <dcterms:modified xsi:type="dcterms:W3CDTF">2017-09-22T15:11:00Z</dcterms:modified>
</cp:coreProperties>
</file>